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FFBBC" w14:textId="4888F933" w:rsidR="00DD1947" w:rsidRDefault="007820D6" w:rsidP="00181E71">
      <w:pPr>
        <w:tabs>
          <w:tab w:val="left" w:pos="1350"/>
        </w:tabs>
        <w:jc w:val="center"/>
        <w:rPr>
          <w:rFonts w:asciiTheme="majorEastAsia" w:eastAsiaTheme="majorEastAsia" w:hAnsiTheme="majorEastAsia"/>
          <w:sz w:val="40"/>
        </w:rPr>
      </w:pPr>
      <w:r>
        <w:rPr>
          <w:rFonts w:asciiTheme="majorEastAsia" w:eastAsiaTheme="majorEastAsia" w:hAnsiTheme="majorEastAsia" w:hint="eastAsia"/>
          <w:sz w:val="40"/>
        </w:rPr>
        <w:t>2025</w:t>
      </w:r>
      <w:r w:rsidR="00241785" w:rsidRPr="00241785">
        <w:rPr>
          <w:rFonts w:asciiTheme="majorEastAsia" w:eastAsiaTheme="majorEastAsia" w:hAnsiTheme="majorEastAsia" w:hint="eastAsia"/>
          <w:sz w:val="40"/>
        </w:rPr>
        <w:t>年度　活動状況報告書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2239"/>
        <w:gridCol w:w="1701"/>
        <w:gridCol w:w="1588"/>
        <w:gridCol w:w="1389"/>
        <w:gridCol w:w="1984"/>
      </w:tblGrid>
      <w:tr w:rsidR="00F470AC" w14:paraId="1BB9B709" w14:textId="77777777" w:rsidTr="0079631A">
        <w:trPr>
          <w:trHeight w:val="488"/>
          <w:jc w:val="center"/>
        </w:trPr>
        <w:tc>
          <w:tcPr>
            <w:tcW w:w="91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EF7D82" w14:textId="387D2D6D" w:rsidR="00F470AC" w:rsidRPr="00D92DAE" w:rsidRDefault="00F470AC" w:rsidP="001C0540">
            <w:pPr>
              <w:tabs>
                <w:tab w:val="left" w:pos="1350"/>
              </w:tabs>
              <w:rPr>
                <w:rFonts w:asciiTheme="majorEastAsia" w:eastAsiaTheme="majorEastAsia" w:hAnsiTheme="majorEastAsia"/>
                <w:sz w:val="22"/>
              </w:rPr>
            </w:pPr>
            <w:r w:rsidRPr="00D92DAE">
              <w:rPr>
                <w:rFonts w:asciiTheme="majorEastAsia" w:eastAsiaTheme="majorEastAsia" w:hAnsiTheme="majorEastAsia" w:hint="eastAsia"/>
                <w:sz w:val="22"/>
              </w:rPr>
              <w:t>団体名</w:t>
            </w:r>
          </w:p>
        </w:tc>
        <w:tc>
          <w:tcPr>
            <w:tcW w:w="39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2549BE8" w14:textId="77777777" w:rsidR="00F470AC" w:rsidRPr="00241785" w:rsidRDefault="00F470AC" w:rsidP="00241785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14:paraId="52EDCE8C" w14:textId="191E778A" w:rsidR="00F470AC" w:rsidRPr="00241785" w:rsidRDefault="00F470AC" w:rsidP="00241785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470AC">
              <w:rPr>
                <w:rFonts w:asciiTheme="majorEastAsia" w:eastAsiaTheme="majorEastAsia" w:hAnsiTheme="majorEastAsia" w:hint="eastAsia"/>
                <w:kern w:val="0"/>
                <w:sz w:val="24"/>
                <w:fitText w:val="1200" w:id="1817954817"/>
              </w:rPr>
              <w:t>代表者氏名</w:t>
            </w:r>
          </w:p>
        </w:tc>
        <w:tc>
          <w:tcPr>
            <w:tcW w:w="337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F4930A" w14:textId="3649783F" w:rsidR="00F470AC" w:rsidRPr="00241785" w:rsidRDefault="00F470AC" w:rsidP="00943D75">
            <w:pPr>
              <w:tabs>
                <w:tab w:val="left" w:pos="1350"/>
              </w:tabs>
              <w:ind w:right="120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470AC" w14:paraId="39B36208" w14:textId="77777777" w:rsidTr="0079631A">
        <w:trPr>
          <w:trHeight w:val="487"/>
          <w:jc w:val="center"/>
        </w:trPr>
        <w:tc>
          <w:tcPr>
            <w:tcW w:w="91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E0729F" w14:textId="77777777" w:rsidR="00F470AC" w:rsidRDefault="00F470AC" w:rsidP="001C0540">
            <w:pPr>
              <w:tabs>
                <w:tab w:val="left" w:pos="1350"/>
              </w:tabs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B9A1DAB" w14:textId="77777777" w:rsidR="00F470AC" w:rsidRPr="00241785" w:rsidRDefault="00F470AC" w:rsidP="00241785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14:paraId="42711624" w14:textId="51DBBA9A" w:rsidR="00F470AC" w:rsidRDefault="00F470AC" w:rsidP="00241785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42C2A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fitText w:val="1200" w:id="1817954816"/>
              </w:rPr>
              <w:t>学籍番号</w:t>
            </w:r>
          </w:p>
        </w:tc>
        <w:tc>
          <w:tcPr>
            <w:tcW w:w="3373" w:type="dxa"/>
            <w:gridSpan w:val="2"/>
            <w:tcBorders>
              <w:right w:val="single" w:sz="12" w:space="0" w:color="auto"/>
            </w:tcBorders>
            <w:vAlign w:val="center"/>
          </w:tcPr>
          <w:p w14:paraId="076B47EF" w14:textId="77777777" w:rsidR="00F470AC" w:rsidRDefault="00F470AC" w:rsidP="00943D7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41785" w14:paraId="008C6463" w14:textId="77777777" w:rsidTr="0079631A">
        <w:trPr>
          <w:jc w:val="center"/>
        </w:trPr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EAF83ED" w14:textId="6635845F" w:rsidR="00241785" w:rsidRPr="00241785" w:rsidRDefault="00241785" w:rsidP="00241785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41785">
              <w:rPr>
                <w:rFonts w:asciiTheme="majorEastAsia" w:eastAsiaTheme="majorEastAsia" w:hAnsiTheme="majorEastAsia" w:hint="eastAsia"/>
                <w:sz w:val="24"/>
              </w:rPr>
              <w:t>月　日</w:t>
            </w:r>
          </w:p>
        </w:tc>
        <w:tc>
          <w:tcPr>
            <w:tcW w:w="223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E64E2A7" w14:textId="61828140" w:rsidR="00241785" w:rsidRPr="00241785" w:rsidRDefault="00241785" w:rsidP="00241785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41785">
              <w:rPr>
                <w:rFonts w:asciiTheme="majorEastAsia" w:eastAsiaTheme="majorEastAsia" w:hAnsiTheme="majorEastAsia" w:hint="eastAsia"/>
                <w:sz w:val="24"/>
              </w:rPr>
              <w:t>活動場所</w:t>
            </w:r>
          </w:p>
        </w:tc>
        <w:tc>
          <w:tcPr>
            <w:tcW w:w="3289" w:type="dxa"/>
            <w:gridSpan w:val="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EA6F6F1" w14:textId="77777777" w:rsidR="00241785" w:rsidRDefault="00241785" w:rsidP="00241785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41785">
              <w:rPr>
                <w:rFonts w:asciiTheme="majorEastAsia" w:eastAsiaTheme="majorEastAsia" w:hAnsiTheme="majorEastAsia" w:hint="eastAsia"/>
                <w:sz w:val="24"/>
              </w:rPr>
              <w:t>試合・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コンクール・合宿等</w:t>
            </w:r>
          </w:p>
          <w:p w14:paraId="2F580C6B" w14:textId="425103F4" w:rsidR="00241785" w:rsidRPr="00241785" w:rsidRDefault="00241785" w:rsidP="00B800FE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通常の活動と異なる活動）</w:t>
            </w:r>
          </w:p>
        </w:tc>
        <w:tc>
          <w:tcPr>
            <w:tcW w:w="138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FE12023" w14:textId="49DE3CA3" w:rsidR="00241785" w:rsidRPr="00241785" w:rsidRDefault="00241785" w:rsidP="00241785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参加人数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A9AD28D" w14:textId="015554CA" w:rsidR="00241785" w:rsidRPr="00241785" w:rsidRDefault="00241785" w:rsidP="00241785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活動成績等</w:t>
            </w:r>
          </w:p>
        </w:tc>
      </w:tr>
      <w:tr w:rsidR="00241785" w14:paraId="4DF3698D" w14:textId="77777777" w:rsidTr="0079631A">
        <w:trPr>
          <w:trHeight w:val="851"/>
          <w:jc w:val="center"/>
        </w:trPr>
        <w:tc>
          <w:tcPr>
            <w:tcW w:w="916" w:type="dxa"/>
            <w:tcBorders>
              <w:top w:val="double" w:sz="4" w:space="0" w:color="auto"/>
              <w:left w:val="single" w:sz="12" w:space="0" w:color="auto"/>
            </w:tcBorders>
          </w:tcPr>
          <w:p w14:paraId="24F3D26E" w14:textId="6F0F28DE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  <w:tcBorders>
              <w:top w:val="double" w:sz="4" w:space="0" w:color="auto"/>
            </w:tcBorders>
          </w:tcPr>
          <w:p w14:paraId="38DC7CBC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  <w:gridSpan w:val="2"/>
            <w:tcBorders>
              <w:top w:val="double" w:sz="4" w:space="0" w:color="auto"/>
            </w:tcBorders>
          </w:tcPr>
          <w:p w14:paraId="7DAA152B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  <w:tcBorders>
              <w:top w:val="double" w:sz="4" w:space="0" w:color="auto"/>
            </w:tcBorders>
          </w:tcPr>
          <w:p w14:paraId="00FB051E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right w:val="single" w:sz="12" w:space="0" w:color="auto"/>
            </w:tcBorders>
          </w:tcPr>
          <w:p w14:paraId="38FFF1FE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41785" w14:paraId="56E45ACE" w14:textId="77777777" w:rsidTr="0079631A">
        <w:trPr>
          <w:trHeight w:val="851"/>
          <w:jc w:val="center"/>
        </w:trPr>
        <w:tc>
          <w:tcPr>
            <w:tcW w:w="916" w:type="dxa"/>
            <w:tcBorders>
              <w:left w:val="single" w:sz="12" w:space="0" w:color="auto"/>
            </w:tcBorders>
          </w:tcPr>
          <w:p w14:paraId="0E252815" w14:textId="771B3D89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427F69A6" w14:textId="769A1013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  <w:gridSpan w:val="2"/>
          </w:tcPr>
          <w:p w14:paraId="2D04CBBD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2C08E19C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6BC3F03E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41785" w14:paraId="2CA10F69" w14:textId="77777777" w:rsidTr="0079631A">
        <w:trPr>
          <w:trHeight w:val="851"/>
          <w:jc w:val="center"/>
        </w:trPr>
        <w:tc>
          <w:tcPr>
            <w:tcW w:w="916" w:type="dxa"/>
            <w:tcBorders>
              <w:left w:val="single" w:sz="12" w:space="0" w:color="auto"/>
            </w:tcBorders>
          </w:tcPr>
          <w:p w14:paraId="117C7A6A" w14:textId="5F28CD61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6F70E55C" w14:textId="358A8F22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  <w:gridSpan w:val="2"/>
          </w:tcPr>
          <w:p w14:paraId="591BE4BE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1E2343A3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49E68C4C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41785" w14:paraId="5C1E5FC7" w14:textId="77777777" w:rsidTr="0079631A">
        <w:trPr>
          <w:trHeight w:val="851"/>
          <w:jc w:val="center"/>
        </w:trPr>
        <w:tc>
          <w:tcPr>
            <w:tcW w:w="916" w:type="dxa"/>
            <w:tcBorders>
              <w:left w:val="single" w:sz="12" w:space="0" w:color="auto"/>
            </w:tcBorders>
          </w:tcPr>
          <w:p w14:paraId="39D8F3C8" w14:textId="1F235B89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530D01D1" w14:textId="117A7413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  <w:gridSpan w:val="2"/>
          </w:tcPr>
          <w:p w14:paraId="350B97AD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18C69F24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16D3F302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41785" w14:paraId="653C6EFC" w14:textId="77777777" w:rsidTr="0079631A">
        <w:trPr>
          <w:trHeight w:val="851"/>
          <w:jc w:val="center"/>
        </w:trPr>
        <w:tc>
          <w:tcPr>
            <w:tcW w:w="916" w:type="dxa"/>
            <w:tcBorders>
              <w:left w:val="single" w:sz="12" w:space="0" w:color="auto"/>
            </w:tcBorders>
          </w:tcPr>
          <w:p w14:paraId="144D3D26" w14:textId="2F570A2D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722F84D6" w14:textId="7D622CDC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  <w:gridSpan w:val="2"/>
          </w:tcPr>
          <w:p w14:paraId="24080220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62464D2E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3E0BC975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41785" w14:paraId="7DAD2F97" w14:textId="77777777" w:rsidTr="0079631A">
        <w:trPr>
          <w:trHeight w:val="851"/>
          <w:jc w:val="center"/>
        </w:trPr>
        <w:tc>
          <w:tcPr>
            <w:tcW w:w="916" w:type="dxa"/>
            <w:tcBorders>
              <w:left w:val="single" w:sz="12" w:space="0" w:color="auto"/>
            </w:tcBorders>
          </w:tcPr>
          <w:p w14:paraId="5A7A9F73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2D43D9D1" w14:textId="2B4BAFBC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  <w:gridSpan w:val="2"/>
          </w:tcPr>
          <w:p w14:paraId="1F07F501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0F4EE52F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60BAE9EE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80E58" w14:paraId="7B8B7728" w14:textId="77777777" w:rsidTr="0079631A">
        <w:trPr>
          <w:trHeight w:val="851"/>
          <w:jc w:val="center"/>
        </w:trPr>
        <w:tc>
          <w:tcPr>
            <w:tcW w:w="916" w:type="dxa"/>
            <w:tcBorders>
              <w:left w:val="single" w:sz="12" w:space="0" w:color="auto"/>
            </w:tcBorders>
          </w:tcPr>
          <w:p w14:paraId="399C021D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3109E9C1" w14:textId="5A0BAC92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  <w:gridSpan w:val="2"/>
          </w:tcPr>
          <w:p w14:paraId="64595512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52218A13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6BBAE260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80E58" w14:paraId="09F0D011" w14:textId="77777777" w:rsidTr="0079631A">
        <w:trPr>
          <w:trHeight w:val="851"/>
          <w:jc w:val="center"/>
        </w:trPr>
        <w:tc>
          <w:tcPr>
            <w:tcW w:w="916" w:type="dxa"/>
            <w:tcBorders>
              <w:left w:val="single" w:sz="12" w:space="0" w:color="auto"/>
            </w:tcBorders>
          </w:tcPr>
          <w:p w14:paraId="36CD10DC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740C9CF6" w14:textId="07AE9B7A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  <w:gridSpan w:val="2"/>
          </w:tcPr>
          <w:p w14:paraId="22EE8FCA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350F0D21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1D776F2D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80E58" w14:paraId="30229B67" w14:textId="77777777" w:rsidTr="0079631A">
        <w:trPr>
          <w:trHeight w:val="851"/>
          <w:jc w:val="center"/>
        </w:trPr>
        <w:tc>
          <w:tcPr>
            <w:tcW w:w="916" w:type="dxa"/>
            <w:tcBorders>
              <w:left w:val="single" w:sz="12" w:space="0" w:color="auto"/>
            </w:tcBorders>
          </w:tcPr>
          <w:p w14:paraId="144A285C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7BFB02A5" w14:textId="414A24A8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  <w:gridSpan w:val="2"/>
          </w:tcPr>
          <w:p w14:paraId="67A1811B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39E2CABE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4C889E02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80E58" w14:paraId="1D074F70" w14:textId="77777777" w:rsidTr="0079631A">
        <w:trPr>
          <w:trHeight w:val="851"/>
          <w:jc w:val="center"/>
        </w:trPr>
        <w:tc>
          <w:tcPr>
            <w:tcW w:w="916" w:type="dxa"/>
            <w:tcBorders>
              <w:left w:val="single" w:sz="12" w:space="0" w:color="auto"/>
            </w:tcBorders>
          </w:tcPr>
          <w:p w14:paraId="155F74BA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0A0DCA88" w14:textId="6174FB5C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  <w:gridSpan w:val="2"/>
          </w:tcPr>
          <w:p w14:paraId="4E1F7768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2834ACDF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07D8A38F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80E58" w14:paraId="79B9258E" w14:textId="77777777" w:rsidTr="0079631A">
        <w:trPr>
          <w:trHeight w:val="851"/>
          <w:jc w:val="center"/>
        </w:trPr>
        <w:tc>
          <w:tcPr>
            <w:tcW w:w="916" w:type="dxa"/>
            <w:tcBorders>
              <w:left w:val="single" w:sz="12" w:space="0" w:color="auto"/>
            </w:tcBorders>
          </w:tcPr>
          <w:p w14:paraId="7FBB09BC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4571801C" w14:textId="714F68FA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  <w:gridSpan w:val="2"/>
          </w:tcPr>
          <w:p w14:paraId="2E4C941B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4ADA92CB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3E3E5E6C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80E58" w14:paraId="4635B5D6" w14:textId="77777777" w:rsidTr="0079631A">
        <w:trPr>
          <w:trHeight w:val="851"/>
          <w:jc w:val="center"/>
        </w:trPr>
        <w:tc>
          <w:tcPr>
            <w:tcW w:w="916" w:type="dxa"/>
            <w:tcBorders>
              <w:left w:val="single" w:sz="12" w:space="0" w:color="auto"/>
            </w:tcBorders>
          </w:tcPr>
          <w:p w14:paraId="2730B4EA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129929AF" w14:textId="40A27F04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  <w:gridSpan w:val="2"/>
          </w:tcPr>
          <w:p w14:paraId="18E0ECA7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07E3807D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3DC4E944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87A8F" w14:paraId="3916C6E4" w14:textId="77777777" w:rsidTr="0079631A">
        <w:trPr>
          <w:trHeight w:val="851"/>
          <w:jc w:val="center"/>
        </w:trPr>
        <w:tc>
          <w:tcPr>
            <w:tcW w:w="916" w:type="dxa"/>
            <w:tcBorders>
              <w:left w:val="single" w:sz="12" w:space="0" w:color="auto"/>
              <w:bottom w:val="single" w:sz="12" w:space="0" w:color="auto"/>
            </w:tcBorders>
          </w:tcPr>
          <w:p w14:paraId="55608F9E" w14:textId="77777777" w:rsidR="00387A8F" w:rsidRPr="00241785" w:rsidRDefault="00387A8F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  <w:tcBorders>
              <w:bottom w:val="single" w:sz="12" w:space="0" w:color="auto"/>
            </w:tcBorders>
          </w:tcPr>
          <w:p w14:paraId="74728B2B" w14:textId="77777777" w:rsidR="00387A8F" w:rsidRPr="00241785" w:rsidRDefault="00387A8F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  <w:gridSpan w:val="2"/>
            <w:tcBorders>
              <w:bottom w:val="single" w:sz="12" w:space="0" w:color="auto"/>
            </w:tcBorders>
          </w:tcPr>
          <w:p w14:paraId="6951EA9A" w14:textId="77777777" w:rsidR="00387A8F" w:rsidRPr="00241785" w:rsidRDefault="00387A8F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  <w:tcBorders>
              <w:bottom w:val="single" w:sz="12" w:space="0" w:color="auto"/>
            </w:tcBorders>
          </w:tcPr>
          <w:p w14:paraId="06A20B10" w14:textId="77777777" w:rsidR="00387A8F" w:rsidRPr="00241785" w:rsidRDefault="00387A8F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</w:tcPr>
          <w:p w14:paraId="118F149F" w14:textId="77777777" w:rsidR="00387A8F" w:rsidRPr="00241785" w:rsidRDefault="00387A8F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0CF8F9E6" w14:textId="54AE865B" w:rsidR="00335099" w:rsidRPr="008273B2" w:rsidRDefault="00335099" w:rsidP="008273B2">
      <w:pPr>
        <w:tabs>
          <w:tab w:val="left" w:pos="1350"/>
        </w:tabs>
      </w:pPr>
    </w:p>
    <w:sectPr w:rsidR="00335099" w:rsidRPr="008273B2" w:rsidSect="008E7214">
      <w:headerReference w:type="default" r:id="rId7"/>
      <w:pgSz w:w="11906" w:h="16838"/>
      <w:pgMar w:top="1440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72E61" w14:textId="77777777" w:rsidR="00981C16" w:rsidRDefault="00981C16" w:rsidP="00981C16">
      <w:r>
        <w:separator/>
      </w:r>
    </w:p>
  </w:endnote>
  <w:endnote w:type="continuationSeparator" w:id="0">
    <w:p w14:paraId="2C1A199D" w14:textId="77777777" w:rsidR="00981C16" w:rsidRDefault="00981C16" w:rsidP="0098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EFE2C" w14:textId="77777777" w:rsidR="00981C16" w:rsidRDefault="00981C16" w:rsidP="00981C16">
      <w:r>
        <w:separator/>
      </w:r>
    </w:p>
  </w:footnote>
  <w:footnote w:type="continuationSeparator" w:id="0">
    <w:p w14:paraId="6AA762BC" w14:textId="77777777" w:rsidR="00981C16" w:rsidRDefault="00981C16" w:rsidP="00981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2814C" w14:textId="4250F802" w:rsidR="00D92DAE" w:rsidRDefault="00D92DAE">
    <w:pPr>
      <w:pStyle w:val="a3"/>
    </w:pPr>
    <w:r>
      <w:t>【様式</w:t>
    </w:r>
    <w:r>
      <w:t>2</w:t>
    </w:r>
    <w: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AA4"/>
    <w:rsid w:val="0001237C"/>
    <w:rsid w:val="00016F55"/>
    <w:rsid w:val="00017CBE"/>
    <w:rsid w:val="00022C4C"/>
    <w:rsid w:val="00027E9F"/>
    <w:rsid w:val="00045125"/>
    <w:rsid w:val="00056066"/>
    <w:rsid w:val="00056431"/>
    <w:rsid w:val="00057476"/>
    <w:rsid w:val="0006573A"/>
    <w:rsid w:val="000B2E5D"/>
    <w:rsid w:val="000D192C"/>
    <w:rsid w:val="000D376F"/>
    <w:rsid w:val="000D5D63"/>
    <w:rsid w:val="000E5F95"/>
    <w:rsid w:val="000F5C5F"/>
    <w:rsid w:val="0012030D"/>
    <w:rsid w:val="00121ADA"/>
    <w:rsid w:val="001259E8"/>
    <w:rsid w:val="00131D25"/>
    <w:rsid w:val="00164ABF"/>
    <w:rsid w:val="00181E71"/>
    <w:rsid w:val="001C0540"/>
    <w:rsid w:val="00200C8F"/>
    <w:rsid w:val="00241785"/>
    <w:rsid w:val="00262B20"/>
    <w:rsid w:val="0029704D"/>
    <w:rsid w:val="002B1165"/>
    <w:rsid w:val="002B1E3D"/>
    <w:rsid w:val="002F0C31"/>
    <w:rsid w:val="002F30A4"/>
    <w:rsid w:val="003036F0"/>
    <w:rsid w:val="00320693"/>
    <w:rsid w:val="00322CA3"/>
    <w:rsid w:val="00335099"/>
    <w:rsid w:val="00336200"/>
    <w:rsid w:val="003425BB"/>
    <w:rsid w:val="00356650"/>
    <w:rsid w:val="003668D5"/>
    <w:rsid w:val="003718DF"/>
    <w:rsid w:val="0038103C"/>
    <w:rsid w:val="00387A8F"/>
    <w:rsid w:val="003914F8"/>
    <w:rsid w:val="00392D8E"/>
    <w:rsid w:val="003D278D"/>
    <w:rsid w:val="003E188B"/>
    <w:rsid w:val="003E47A5"/>
    <w:rsid w:val="003F6850"/>
    <w:rsid w:val="004076E6"/>
    <w:rsid w:val="00407990"/>
    <w:rsid w:val="00422977"/>
    <w:rsid w:val="004365A5"/>
    <w:rsid w:val="00441795"/>
    <w:rsid w:val="004504B7"/>
    <w:rsid w:val="00461CFE"/>
    <w:rsid w:val="00472815"/>
    <w:rsid w:val="004751C2"/>
    <w:rsid w:val="00481A83"/>
    <w:rsid w:val="0048449B"/>
    <w:rsid w:val="004B1F71"/>
    <w:rsid w:val="004C50D5"/>
    <w:rsid w:val="004E6083"/>
    <w:rsid w:val="00504F3D"/>
    <w:rsid w:val="00514E87"/>
    <w:rsid w:val="0052773C"/>
    <w:rsid w:val="0053622F"/>
    <w:rsid w:val="005375A1"/>
    <w:rsid w:val="00554879"/>
    <w:rsid w:val="00564664"/>
    <w:rsid w:val="00593071"/>
    <w:rsid w:val="005A1DE2"/>
    <w:rsid w:val="005B3AB7"/>
    <w:rsid w:val="005D2C19"/>
    <w:rsid w:val="00646295"/>
    <w:rsid w:val="006731F8"/>
    <w:rsid w:val="00680E58"/>
    <w:rsid w:val="00685FE6"/>
    <w:rsid w:val="00695035"/>
    <w:rsid w:val="0070695B"/>
    <w:rsid w:val="00736B7E"/>
    <w:rsid w:val="007373E5"/>
    <w:rsid w:val="00737642"/>
    <w:rsid w:val="0073787F"/>
    <w:rsid w:val="00740531"/>
    <w:rsid w:val="00753946"/>
    <w:rsid w:val="007820D6"/>
    <w:rsid w:val="0078587C"/>
    <w:rsid w:val="0079631A"/>
    <w:rsid w:val="007A1AC7"/>
    <w:rsid w:val="007A66D4"/>
    <w:rsid w:val="007C69DE"/>
    <w:rsid w:val="007F5653"/>
    <w:rsid w:val="007F7651"/>
    <w:rsid w:val="008136B9"/>
    <w:rsid w:val="008273B2"/>
    <w:rsid w:val="00852B7B"/>
    <w:rsid w:val="008533EE"/>
    <w:rsid w:val="008B721E"/>
    <w:rsid w:val="008C6626"/>
    <w:rsid w:val="008D023D"/>
    <w:rsid w:val="008E2E61"/>
    <w:rsid w:val="008E7214"/>
    <w:rsid w:val="0092676B"/>
    <w:rsid w:val="009269B0"/>
    <w:rsid w:val="00943D75"/>
    <w:rsid w:val="00944A15"/>
    <w:rsid w:val="00957FDE"/>
    <w:rsid w:val="0096413B"/>
    <w:rsid w:val="00966F67"/>
    <w:rsid w:val="00981C16"/>
    <w:rsid w:val="00995F19"/>
    <w:rsid w:val="009A3ED9"/>
    <w:rsid w:val="009A66E2"/>
    <w:rsid w:val="009B756A"/>
    <w:rsid w:val="009D0862"/>
    <w:rsid w:val="009D0D08"/>
    <w:rsid w:val="009F268D"/>
    <w:rsid w:val="009F3C8D"/>
    <w:rsid w:val="00A11AD3"/>
    <w:rsid w:val="00A25933"/>
    <w:rsid w:val="00A3662D"/>
    <w:rsid w:val="00A46B66"/>
    <w:rsid w:val="00A60AE2"/>
    <w:rsid w:val="00A60B34"/>
    <w:rsid w:val="00A61F56"/>
    <w:rsid w:val="00A918AC"/>
    <w:rsid w:val="00A928E1"/>
    <w:rsid w:val="00AB3B33"/>
    <w:rsid w:val="00AC3CBC"/>
    <w:rsid w:val="00B05223"/>
    <w:rsid w:val="00B21238"/>
    <w:rsid w:val="00B22E4B"/>
    <w:rsid w:val="00B24402"/>
    <w:rsid w:val="00B35E8A"/>
    <w:rsid w:val="00B4328E"/>
    <w:rsid w:val="00B45398"/>
    <w:rsid w:val="00B56BAA"/>
    <w:rsid w:val="00B800FE"/>
    <w:rsid w:val="00BC5E6F"/>
    <w:rsid w:val="00BD6A43"/>
    <w:rsid w:val="00C03420"/>
    <w:rsid w:val="00C97BB2"/>
    <w:rsid w:val="00CA015D"/>
    <w:rsid w:val="00CA2D4D"/>
    <w:rsid w:val="00CA5794"/>
    <w:rsid w:val="00CB6BA1"/>
    <w:rsid w:val="00CE2A4B"/>
    <w:rsid w:val="00CE6A32"/>
    <w:rsid w:val="00D01197"/>
    <w:rsid w:val="00D05235"/>
    <w:rsid w:val="00D1772E"/>
    <w:rsid w:val="00D33F55"/>
    <w:rsid w:val="00D42C2A"/>
    <w:rsid w:val="00D470B8"/>
    <w:rsid w:val="00D5217D"/>
    <w:rsid w:val="00D638E8"/>
    <w:rsid w:val="00D70CEE"/>
    <w:rsid w:val="00D87F68"/>
    <w:rsid w:val="00D92DAE"/>
    <w:rsid w:val="00D94094"/>
    <w:rsid w:val="00DC57DF"/>
    <w:rsid w:val="00DD0135"/>
    <w:rsid w:val="00DD1947"/>
    <w:rsid w:val="00DE158C"/>
    <w:rsid w:val="00DF2D8C"/>
    <w:rsid w:val="00E061F3"/>
    <w:rsid w:val="00E12B94"/>
    <w:rsid w:val="00E171F6"/>
    <w:rsid w:val="00E17C49"/>
    <w:rsid w:val="00E220D5"/>
    <w:rsid w:val="00E270FE"/>
    <w:rsid w:val="00E35EFA"/>
    <w:rsid w:val="00E37AA4"/>
    <w:rsid w:val="00E450FD"/>
    <w:rsid w:val="00E5553E"/>
    <w:rsid w:val="00E82225"/>
    <w:rsid w:val="00E902EA"/>
    <w:rsid w:val="00EC172D"/>
    <w:rsid w:val="00EC7827"/>
    <w:rsid w:val="00ED663D"/>
    <w:rsid w:val="00EE1DD5"/>
    <w:rsid w:val="00F11681"/>
    <w:rsid w:val="00F137EC"/>
    <w:rsid w:val="00F24142"/>
    <w:rsid w:val="00F349BD"/>
    <w:rsid w:val="00F4290D"/>
    <w:rsid w:val="00F470AC"/>
    <w:rsid w:val="00F53BE3"/>
    <w:rsid w:val="00F544B0"/>
    <w:rsid w:val="00F57390"/>
    <w:rsid w:val="00F60EA6"/>
    <w:rsid w:val="00FA59A3"/>
    <w:rsid w:val="00FA5E84"/>
    <w:rsid w:val="00FD141A"/>
    <w:rsid w:val="00FE595D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EF45BEB"/>
  <w15:docId w15:val="{AF20A8D3-29C8-4874-8BD9-538014AC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A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C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1C16"/>
  </w:style>
  <w:style w:type="paragraph" w:styleId="a5">
    <w:name w:val="footer"/>
    <w:basedOn w:val="a"/>
    <w:link w:val="a6"/>
    <w:uiPriority w:val="99"/>
    <w:unhideWhenUsed/>
    <w:rsid w:val="00981C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1C16"/>
  </w:style>
  <w:style w:type="table" w:styleId="a7">
    <w:name w:val="Table Grid"/>
    <w:basedOn w:val="a1"/>
    <w:uiPriority w:val="39"/>
    <w:rsid w:val="00514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D192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D192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D192C"/>
  </w:style>
  <w:style w:type="paragraph" w:styleId="ab">
    <w:name w:val="annotation subject"/>
    <w:basedOn w:val="a9"/>
    <w:next w:val="a9"/>
    <w:link w:val="ac"/>
    <w:uiPriority w:val="99"/>
    <w:semiHidden/>
    <w:unhideWhenUsed/>
    <w:rsid w:val="000D192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D192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D1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192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2F0C31"/>
    <w:pPr>
      <w:jc w:val="center"/>
    </w:pPr>
  </w:style>
  <w:style w:type="character" w:customStyle="1" w:styleId="af0">
    <w:name w:val="記 (文字)"/>
    <w:basedOn w:val="a0"/>
    <w:link w:val="af"/>
    <w:uiPriority w:val="99"/>
    <w:rsid w:val="002F0C31"/>
  </w:style>
  <w:style w:type="paragraph" w:styleId="af1">
    <w:name w:val="Closing"/>
    <w:basedOn w:val="a"/>
    <w:link w:val="af2"/>
    <w:uiPriority w:val="99"/>
    <w:unhideWhenUsed/>
    <w:rsid w:val="002F0C31"/>
    <w:pPr>
      <w:jc w:val="right"/>
    </w:pPr>
  </w:style>
  <w:style w:type="character" w:customStyle="1" w:styleId="af2">
    <w:name w:val="結語 (文字)"/>
    <w:basedOn w:val="a0"/>
    <w:link w:val="af1"/>
    <w:uiPriority w:val="99"/>
    <w:rsid w:val="002F0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62726-E2CD-45F9-9A03-8A75B0F9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元　大樹</dc:creator>
  <cp:keywords/>
  <dc:description/>
  <cp:lastModifiedBy>松井 颯</cp:lastModifiedBy>
  <cp:revision>282</cp:revision>
  <cp:lastPrinted>2020-04-03T04:04:00Z</cp:lastPrinted>
  <dcterms:created xsi:type="dcterms:W3CDTF">2018-09-27T01:40:00Z</dcterms:created>
  <dcterms:modified xsi:type="dcterms:W3CDTF">2026-03-13T00:48:00Z</dcterms:modified>
</cp:coreProperties>
</file>